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598" w:rsidRPr="00C96D73" w:rsidRDefault="00E966BD" w:rsidP="00E966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66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635</wp:posOffset>
            </wp:positionV>
            <wp:extent cx="531495" cy="471170"/>
            <wp:effectExtent l="19050" t="0" r="1905" b="0"/>
            <wp:wrapTight wrapText="bothSides">
              <wp:wrapPolygon edited="0">
                <wp:start x="5419" y="0"/>
                <wp:lineTo x="2323" y="2620"/>
                <wp:lineTo x="3871" y="13973"/>
                <wp:lineTo x="-774" y="19213"/>
                <wp:lineTo x="-774" y="20086"/>
                <wp:lineTo x="2323" y="20086"/>
                <wp:lineTo x="4645" y="20086"/>
                <wp:lineTo x="10065" y="15720"/>
                <wp:lineTo x="10065" y="13973"/>
                <wp:lineTo x="21677" y="7860"/>
                <wp:lineTo x="21677" y="0"/>
                <wp:lineTo x="8516" y="0"/>
                <wp:lineTo x="541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D73" w:rsidRPr="00C96D73"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 218»</w:t>
      </w:r>
    </w:p>
    <w:p w:rsidR="00C96D73" w:rsidRPr="00C96D73" w:rsidRDefault="00C96D73" w:rsidP="00C96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D73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51»</w:t>
      </w:r>
    </w:p>
    <w:p w:rsidR="00C96D73" w:rsidRPr="00C96D73" w:rsidRDefault="00C96D73" w:rsidP="00C96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D73" w:rsidRPr="00C96D73" w:rsidRDefault="00C96D73" w:rsidP="00C96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D73">
        <w:rPr>
          <w:rFonts w:ascii="Times New Roman" w:hAnsi="Times New Roman" w:cs="Times New Roman"/>
          <w:sz w:val="28"/>
          <w:szCs w:val="28"/>
        </w:rPr>
        <w:t>Научно- практический семинар</w:t>
      </w:r>
    </w:p>
    <w:p w:rsidR="00E966BD" w:rsidRDefault="00C96D73" w:rsidP="00C96D7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6D73">
        <w:rPr>
          <w:rFonts w:ascii="Times New Roman" w:hAnsi="Times New Roman" w:cs="Times New Roman"/>
          <w:b/>
          <w:i/>
          <w:sz w:val="32"/>
          <w:szCs w:val="32"/>
        </w:rPr>
        <w:t>«Прикладной анализ поведения.</w:t>
      </w:r>
    </w:p>
    <w:p w:rsidR="00C96D73" w:rsidRDefault="00C96D73" w:rsidP="00DF7B0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6D73">
        <w:rPr>
          <w:rFonts w:ascii="Times New Roman" w:hAnsi="Times New Roman" w:cs="Times New Roman"/>
          <w:b/>
          <w:i/>
          <w:sz w:val="32"/>
          <w:szCs w:val="32"/>
        </w:rPr>
        <w:t xml:space="preserve"> Принципы и методы работы</w:t>
      </w:r>
      <w:r w:rsidR="00E966BD">
        <w:rPr>
          <w:rFonts w:ascii="Times New Roman" w:hAnsi="Times New Roman" w:cs="Times New Roman"/>
          <w:b/>
          <w:i/>
          <w:sz w:val="32"/>
          <w:szCs w:val="32"/>
        </w:rPr>
        <w:t xml:space="preserve"> в школе</w:t>
      </w:r>
      <w:r w:rsidRPr="00C96D73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B30FB2" w:rsidRPr="00DF7B09" w:rsidRDefault="00B30FB2" w:rsidP="00DF7B0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66BD" w:rsidRDefault="00C96D73" w:rsidP="00C9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  <w:t xml:space="preserve">01,02,03 ноября 2023 год </w:t>
      </w:r>
    </w:p>
    <w:p w:rsidR="00C96D73" w:rsidRPr="00F12766" w:rsidRDefault="00C96D73" w:rsidP="00C9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Время: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  <w:t>10.00 – 14.00</w:t>
      </w:r>
    </w:p>
    <w:p w:rsidR="00C96D73" w:rsidRPr="00F12766" w:rsidRDefault="00C96D73" w:rsidP="00C96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ab/>
        <w:t>Красный проспект, 320/1</w:t>
      </w:r>
    </w:p>
    <w:p w:rsidR="00255E00" w:rsidRPr="00F12766" w:rsidRDefault="00255E00" w:rsidP="00C96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73" w:rsidRPr="00F12766" w:rsidRDefault="00255E00" w:rsidP="00C96D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01 ноября 2023год</w:t>
      </w:r>
    </w:p>
    <w:p w:rsidR="00F12766" w:rsidRDefault="00F12766" w:rsidP="001974ED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DB4060" w:rsidRDefault="00DB4060" w:rsidP="00DB40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0.00 –</w:t>
      </w:r>
      <w:r>
        <w:rPr>
          <w:rFonts w:ascii="Times New Roman" w:hAnsi="Times New Roman" w:cs="Times New Roman"/>
          <w:sz w:val="28"/>
          <w:szCs w:val="28"/>
        </w:rPr>
        <w:t xml:space="preserve"> 10.15</w:t>
      </w:r>
      <w:r>
        <w:rPr>
          <w:rFonts w:ascii="Times New Roman" w:hAnsi="Times New Roman" w:cs="Times New Roman"/>
          <w:sz w:val="28"/>
          <w:szCs w:val="28"/>
        </w:rPr>
        <w:tab/>
        <w:t>Приветственное слово</w:t>
      </w:r>
    </w:p>
    <w:p w:rsidR="00DB4060" w:rsidRDefault="00DB4060" w:rsidP="00DB406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16DCE">
        <w:rPr>
          <w:rFonts w:ascii="Times New Roman" w:hAnsi="Times New Roman" w:cs="Times New Roman"/>
          <w:sz w:val="28"/>
          <w:szCs w:val="28"/>
        </w:rPr>
        <w:t>Н.В. Гетман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916DCE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0220E6" w:rsidRPr="0012219A">
        <w:rPr>
          <w:rFonts w:ascii="Times New Roman" w:hAnsi="Times New Roman" w:cs="Times New Roman"/>
          <w:sz w:val="28"/>
          <w:szCs w:val="28"/>
        </w:rPr>
        <w:t>психолого</w:t>
      </w:r>
      <w:r w:rsidRPr="0012219A">
        <w:rPr>
          <w:rFonts w:ascii="Times New Roman" w:hAnsi="Times New Roman" w:cs="Times New Roman"/>
          <w:sz w:val="28"/>
          <w:szCs w:val="28"/>
        </w:rPr>
        <w:t>-</w:t>
      </w:r>
      <w:r w:rsidR="000220E6" w:rsidRPr="0012219A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12219A">
        <w:rPr>
          <w:rFonts w:ascii="Times New Roman" w:hAnsi="Times New Roman" w:cs="Times New Roman"/>
          <w:sz w:val="28"/>
          <w:szCs w:val="28"/>
        </w:rPr>
        <w:t>службой МАОУ СОШ № 218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4060" w:rsidRDefault="00DB4060" w:rsidP="00DB40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FC19E4" w:rsidRDefault="00DB4060" w:rsidP="00FC19E4">
      <w:pPr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5</w:t>
      </w:r>
      <w:r w:rsidR="00C96D73" w:rsidRPr="00F12766">
        <w:rPr>
          <w:rFonts w:ascii="Times New Roman" w:hAnsi="Times New Roman" w:cs="Times New Roman"/>
          <w:sz w:val="28"/>
          <w:szCs w:val="28"/>
        </w:rPr>
        <w:t xml:space="preserve"> –</w:t>
      </w:r>
      <w:r w:rsidR="001974ED" w:rsidRPr="00F12766">
        <w:rPr>
          <w:rFonts w:ascii="Times New Roman" w:hAnsi="Times New Roman" w:cs="Times New Roman"/>
          <w:sz w:val="28"/>
          <w:szCs w:val="28"/>
        </w:rPr>
        <w:t xml:space="preserve"> 11</w:t>
      </w:r>
      <w:r w:rsidR="00C96D73" w:rsidRPr="00F12766">
        <w:rPr>
          <w:rFonts w:ascii="Times New Roman" w:hAnsi="Times New Roman" w:cs="Times New Roman"/>
          <w:sz w:val="28"/>
          <w:szCs w:val="28"/>
        </w:rPr>
        <w:t>.</w:t>
      </w:r>
      <w:r w:rsidR="001974ED" w:rsidRPr="00F12766">
        <w:rPr>
          <w:rFonts w:ascii="Times New Roman" w:hAnsi="Times New Roman" w:cs="Times New Roman"/>
          <w:sz w:val="28"/>
          <w:szCs w:val="28"/>
        </w:rPr>
        <w:t>0</w:t>
      </w:r>
      <w:r w:rsidR="00C96D73" w:rsidRPr="00F12766">
        <w:rPr>
          <w:rFonts w:ascii="Times New Roman" w:hAnsi="Times New Roman" w:cs="Times New Roman"/>
          <w:sz w:val="28"/>
          <w:szCs w:val="28"/>
        </w:rPr>
        <w:t>0</w:t>
      </w:r>
      <w:r w:rsidR="00C96D73" w:rsidRPr="00F12766">
        <w:rPr>
          <w:rFonts w:ascii="Times New Roman" w:hAnsi="Times New Roman" w:cs="Times New Roman"/>
          <w:sz w:val="28"/>
          <w:szCs w:val="28"/>
        </w:rPr>
        <w:tab/>
      </w:r>
      <w:r w:rsidR="00FC19E4">
        <w:rPr>
          <w:rFonts w:ascii="Times New Roman" w:hAnsi="Times New Roman" w:cs="Times New Roman"/>
          <w:sz w:val="28"/>
          <w:szCs w:val="28"/>
        </w:rPr>
        <w:t>Методы прикладного анализа поведения. Безошибочное обучение</w:t>
      </w:r>
    </w:p>
    <w:p w:rsidR="00FC19E4" w:rsidRDefault="001974ED" w:rsidP="00FC19E4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Комаренко Людмила Владимировна, </w:t>
      </w:r>
    </w:p>
    <w:p w:rsidR="001974ED" w:rsidRPr="00F12766" w:rsidRDefault="001974ED" w:rsidP="00FC19E4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АОУ СОШ № 218</w:t>
      </w:r>
    </w:p>
    <w:p w:rsidR="001974ED" w:rsidRPr="00F12766" w:rsidRDefault="001974ED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БОУ С</w:t>
      </w:r>
      <w:r w:rsidR="00B30FB2">
        <w:rPr>
          <w:rFonts w:ascii="Times New Roman" w:hAnsi="Times New Roman" w:cs="Times New Roman"/>
          <w:sz w:val="28"/>
          <w:szCs w:val="28"/>
        </w:rPr>
        <w:t>О</w:t>
      </w:r>
      <w:r w:rsidRPr="00F12766">
        <w:rPr>
          <w:rFonts w:ascii="Times New Roman" w:hAnsi="Times New Roman" w:cs="Times New Roman"/>
          <w:sz w:val="28"/>
          <w:szCs w:val="28"/>
        </w:rPr>
        <w:t>Ш № 51</w:t>
      </w:r>
    </w:p>
    <w:p w:rsidR="001974ED" w:rsidRPr="00F12766" w:rsidRDefault="001974ED" w:rsidP="001C713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1C713C" w:rsidRPr="00F12766" w:rsidRDefault="001C713C" w:rsidP="003757C1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1.0</w:t>
      </w:r>
      <w:r w:rsidR="001974ED" w:rsidRPr="00F12766">
        <w:rPr>
          <w:rFonts w:ascii="Times New Roman" w:hAnsi="Times New Roman" w:cs="Times New Roman"/>
          <w:sz w:val="28"/>
          <w:szCs w:val="28"/>
        </w:rPr>
        <w:t>0</w:t>
      </w:r>
      <w:r w:rsidRPr="00F12766">
        <w:rPr>
          <w:rFonts w:ascii="Times New Roman" w:hAnsi="Times New Roman" w:cs="Times New Roman"/>
          <w:sz w:val="28"/>
          <w:szCs w:val="28"/>
        </w:rPr>
        <w:t xml:space="preserve"> – 11.30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3757C1">
        <w:rPr>
          <w:rFonts w:ascii="Times New Roman" w:hAnsi="Times New Roman" w:cs="Times New Roman"/>
          <w:sz w:val="28"/>
          <w:szCs w:val="28"/>
        </w:rPr>
        <w:t>Практический опыт формирования навыков групповой работы у обучающихся с РАС</w:t>
      </w:r>
    </w:p>
    <w:p w:rsidR="001C713C" w:rsidRPr="00F12766" w:rsidRDefault="001C713C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рапивина Олеся Александровна,</w:t>
      </w:r>
    </w:p>
    <w:p w:rsidR="001C713C" w:rsidRPr="00F12766" w:rsidRDefault="001C713C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учитель-дефектолог ресурсного класса</w:t>
      </w:r>
    </w:p>
    <w:p w:rsidR="001C713C" w:rsidRPr="00F12766" w:rsidRDefault="001C713C" w:rsidP="001C713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1C713C" w:rsidRPr="00F12766" w:rsidRDefault="001C713C" w:rsidP="001C7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1.30 – 12.00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>Роль тьютора в инклюзивном пространстве школы</w:t>
      </w:r>
    </w:p>
    <w:p w:rsidR="001C713C" w:rsidRPr="00F12766" w:rsidRDefault="001C713C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Багнюк Лилия Сергеевна, </w:t>
      </w:r>
    </w:p>
    <w:p w:rsidR="001C713C" w:rsidRPr="00F12766" w:rsidRDefault="001C713C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учитель-дефектолог ресурсного класса</w:t>
      </w:r>
    </w:p>
    <w:p w:rsidR="001C713C" w:rsidRPr="00F12766" w:rsidRDefault="001C713C" w:rsidP="001C7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13C" w:rsidRPr="00F12766" w:rsidRDefault="001C713C" w:rsidP="00F12766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2.00 –</w:t>
      </w:r>
      <w:r w:rsidR="00255E00" w:rsidRPr="00F12766">
        <w:rPr>
          <w:rFonts w:ascii="Times New Roman" w:hAnsi="Times New Roman" w:cs="Times New Roman"/>
          <w:sz w:val="28"/>
          <w:szCs w:val="28"/>
        </w:rPr>
        <w:t xml:space="preserve"> 14</w:t>
      </w:r>
      <w:r w:rsidRPr="00F12766">
        <w:rPr>
          <w:rFonts w:ascii="Times New Roman" w:hAnsi="Times New Roman" w:cs="Times New Roman"/>
          <w:sz w:val="28"/>
          <w:szCs w:val="28"/>
        </w:rPr>
        <w:t>.00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255E00" w:rsidRPr="00F12766">
        <w:rPr>
          <w:rFonts w:ascii="Times New Roman" w:hAnsi="Times New Roman" w:cs="Times New Roman"/>
          <w:sz w:val="28"/>
          <w:szCs w:val="28"/>
        </w:rPr>
        <w:t xml:space="preserve">Виды подсказок. </w:t>
      </w:r>
      <w:r w:rsidR="00FC19E4">
        <w:rPr>
          <w:rFonts w:ascii="Times New Roman" w:hAnsi="Times New Roman" w:cs="Times New Roman"/>
          <w:sz w:val="28"/>
          <w:szCs w:val="28"/>
        </w:rPr>
        <w:t>Использование подсказок и</w:t>
      </w:r>
      <w:r w:rsidRPr="00F12766">
        <w:rPr>
          <w:rFonts w:ascii="Times New Roman" w:hAnsi="Times New Roman" w:cs="Times New Roman"/>
          <w:sz w:val="28"/>
          <w:szCs w:val="28"/>
        </w:rPr>
        <w:t xml:space="preserve"> методы реду</w:t>
      </w:r>
      <w:r w:rsidR="00255E00" w:rsidRPr="00F12766">
        <w:rPr>
          <w:rFonts w:ascii="Times New Roman" w:hAnsi="Times New Roman" w:cs="Times New Roman"/>
          <w:sz w:val="28"/>
          <w:szCs w:val="28"/>
        </w:rPr>
        <w:t>кции</w:t>
      </w:r>
      <w:r w:rsidR="00FC19E4">
        <w:rPr>
          <w:rFonts w:ascii="Times New Roman" w:hAnsi="Times New Roman" w:cs="Times New Roman"/>
          <w:sz w:val="28"/>
          <w:szCs w:val="28"/>
        </w:rPr>
        <w:t>.</w:t>
      </w:r>
    </w:p>
    <w:p w:rsidR="00255E00" w:rsidRPr="00F12766" w:rsidRDefault="00255E00" w:rsidP="00255E00">
      <w:pPr>
        <w:spacing w:after="0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ab/>
      </w:r>
      <w:r w:rsid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>Анализ подкрепления. Режим подкрепления</w:t>
      </w:r>
    </w:p>
    <w:p w:rsidR="001C713C" w:rsidRPr="00F12766" w:rsidRDefault="001C713C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Комаренко Людмила Владимировна, </w:t>
      </w:r>
    </w:p>
    <w:p w:rsidR="001C713C" w:rsidRPr="00F12766" w:rsidRDefault="001C713C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АОУ СОШ № 218</w:t>
      </w:r>
    </w:p>
    <w:p w:rsidR="00E966BD" w:rsidRDefault="001C713C" w:rsidP="00DF7B0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БОУ С</w:t>
      </w:r>
      <w:r w:rsidR="00B30FB2">
        <w:rPr>
          <w:rFonts w:ascii="Times New Roman" w:hAnsi="Times New Roman" w:cs="Times New Roman"/>
          <w:sz w:val="28"/>
          <w:szCs w:val="28"/>
        </w:rPr>
        <w:t>О</w:t>
      </w:r>
      <w:r w:rsidRPr="00F12766">
        <w:rPr>
          <w:rFonts w:ascii="Times New Roman" w:hAnsi="Times New Roman" w:cs="Times New Roman"/>
          <w:sz w:val="28"/>
          <w:szCs w:val="28"/>
        </w:rPr>
        <w:t>Ш № 51</w:t>
      </w:r>
    </w:p>
    <w:p w:rsidR="00E966BD" w:rsidRDefault="00E966BD" w:rsidP="0025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766" w:rsidRDefault="00F12766" w:rsidP="0025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E00" w:rsidRPr="00F12766" w:rsidRDefault="00255E00" w:rsidP="0025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02 ноября 2024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F12766"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>Практическая часть. Мастер-классы</w:t>
      </w:r>
    </w:p>
    <w:p w:rsidR="00255E00" w:rsidRPr="00F12766" w:rsidRDefault="00255E00" w:rsidP="0025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E00" w:rsidRPr="00F12766" w:rsidRDefault="00255E00" w:rsidP="00FC19E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10.00 – 11.00 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FC19E4">
        <w:rPr>
          <w:rFonts w:ascii="Times New Roman" w:hAnsi="Times New Roman" w:cs="Times New Roman"/>
          <w:sz w:val="28"/>
          <w:szCs w:val="28"/>
        </w:rPr>
        <w:t>Отработка способов предоставления подсказок разного вида при формировании навыков, снижение уровня подсказок</w:t>
      </w:r>
    </w:p>
    <w:p w:rsidR="00255E00" w:rsidRPr="00F12766" w:rsidRDefault="00255E00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Комаренко Людмила Владимировна, </w:t>
      </w:r>
    </w:p>
    <w:p w:rsidR="00255E00" w:rsidRPr="00F12766" w:rsidRDefault="00255E00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АОУ СОШ № 218</w:t>
      </w:r>
    </w:p>
    <w:p w:rsidR="00255E00" w:rsidRPr="00F12766" w:rsidRDefault="00255E00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БОУ С</w:t>
      </w:r>
      <w:r w:rsidR="00B30FB2">
        <w:rPr>
          <w:rFonts w:ascii="Times New Roman" w:hAnsi="Times New Roman" w:cs="Times New Roman"/>
          <w:sz w:val="28"/>
          <w:szCs w:val="28"/>
        </w:rPr>
        <w:t>О</w:t>
      </w:r>
      <w:r w:rsidRPr="00F12766">
        <w:rPr>
          <w:rFonts w:ascii="Times New Roman" w:hAnsi="Times New Roman" w:cs="Times New Roman"/>
          <w:sz w:val="28"/>
          <w:szCs w:val="28"/>
        </w:rPr>
        <w:t>Ш № 51</w:t>
      </w:r>
    </w:p>
    <w:p w:rsidR="00255E00" w:rsidRPr="00F12766" w:rsidRDefault="00255E00" w:rsidP="00255E0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1C713C" w:rsidRPr="00F12766" w:rsidRDefault="001C713C" w:rsidP="001C7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E00" w:rsidRPr="00F12766" w:rsidRDefault="00255E00" w:rsidP="00F127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1.00 – 12.00</w:t>
      </w:r>
      <w:r w:rsidR="00F12766" w:rsidRPr="00F12766">
        <w:rPr>
          <w:rFonts w:ascii="Times New Roman" w:hAnsi="Times New Roman" w:cs="Times New Roman"/>
          <w:sz w:val="28"/>
          <w:szCs w:val="28"/>
        </w:rPr>
        <w:tab/>
        <w:t>Роль учителя-дефектолога и тьютора на фронтальных  занятиях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рапивина Олеся Александровна,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учитель-дефектолог ресурсного класса </w:t>
      </w:r>
    </w:p>
    <w:p w:rsidR="00F12766" w:rsidRPr="00F12766" w:rsidRDefault="00F12766" w:rsidP="00F1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2766" w:rsidRDefault="00F12766" w:rsidP="003757C1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2.00 – 13.00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3757C1" w:rsidRPr="003757C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опыт формирования навыков различения вопросов у ученика с РАС</w:t>
      </w:r>
    </w:p>
    <w:p w:rsidR="000F0BF1" w:rsidRDefault="000F0BF1" w:rsidP="003757C1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лмогорова Светлана Олеговна</w:t>
      </w:r>
    </w:p>
    <w:p w:rsidR="000F0BF1" w:rsidRPr="00F12766" w:rsidRDefault="000F0BF1" w:rsidP="003757C1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ьютор</w:t>
      </w:r>
      <w:r w:rsidR="00B3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ного класса</w:t>
      </w:r>
    </w:p>
    <w:p w:rsidR="00F12766" w:rsidRPr="00F12766" w:rsidRDefault="00F12766" w:rsidP="00F1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766" w:rsidRPr="00F12766" w:rsidRDefault="00F12766" w:rsidP="00F127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3.00 – 14.00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FC19E4">
        <w:rPr>
          <w:rFonts w:ascii="Times New Roman" w:hAnsi="Times New Roman" w:cs="Times New Roman"/>
          <w:sz w:val="28"/>
          <w:szCs w:val="28"/>
        </w:rPr>
        <w:t>Отработка практических заданий, необходимых для формирования у учеников навыков сотрудничества, включенности в учебный процесс и навыка самостоятельного досуга</w:t>
      </w:r>
    </w:p>
    <w:p w:rsidR="00F12766" w:rsidRPr="00F12766" w:rsidRDefault="00F12766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Комаренко Людмила Владимировна, </w:t>
      </w:r>
    </w:p>
    <w:p w:rsidR="00F12766" w:rsidRPr="00F12766" w:rsidRDefault="00F12766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АОУ СОШ № 218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БОУ СШ № 51</w:t>
      </w:r>
    </w:p>
    <w:p w:rsidR="00F12766" w:rsidRPr="00F12766" w:rsidRDefault="00F12766" w:rsidP="00F1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766" w:rsidRPr="00F12766" w:rsidRDefault="00F12766" w:rsidP="00F127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ab/>
      </w:r>
    </w:p>
    <w:p w:rsidR="00F12766" w:rsidRPr="00F12766" w:rsidRDefault="00F12766" w:rsidP="00F1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03 ноября 2024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766">
        <w:rPr>
          <w:rFonts w:ascii="Times New Roman" w:hAnsi="Times New Roman" w:cs="Times New Roman"/>
          <w:sz w:val="28"/>
          <w:szCs w:val="28"/>
        </w:rPr>
        <w:t xml:space="preserve"> Практическая часть. Мастер-классы</w:t>
      </w:r>
    </w:p>
    <w:p w:rsidR="00F12766" w:rsidRPr="00F12766" w:rsidRDefault="00F12766" w:rsidP="00F127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F12766" w:rsidRPr="00F12766" w:rsidRDefault="00F12766" w:rsidP="00FC19E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10.00 – 11.00 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FC19E4">
        <w:rPr>
          <w:rFonts w:ascii="Times New Roman" w:hAnsi="Times New Roman" w:cs="Times New Roman"/>
          <w:sz w:val="28"/>
          <w:szCs w:val="28"/>
        </w:rPr>
        <w:t>Методы сбора данных при реализации индивидуальных программ. Заполнение документации</w:t>
      </w:r>
    </w:p>
    <w:p w:rsidR="00F12766" w:rsidRPr="00F12766" w:rsidRDefault="00F12766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Комаренко Людмила Владимировна, </w:t>
      </w:r>
    </w:p>
    <w:p w:rsidR="00F12766" w:rsidRPr="00F12766" w:rsidRDefault="00F12766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АОУ СОШ № 218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БОУ СШ № 51</w:t>
      </w:r>
    </w:p>
    <w:p w:rsidR="00F12766" w:rsidRPr="00F12766" w:rsidRDefault="00F12766" w:rsidP="00F127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F12766" w:rsidRPr="00F12766" w:rsidRDefault="00F12766" w:rsidP="00F1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766" w:rsidRPr="00F12766" w:rsidRDefault="00F12766" w:rsidP="00F127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1.00 – 12.00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DB4060">
        <w:rPr>
          <w:rFonts w:ascii="Times New Roman" w:hAnsi="Times New Roman" w:cs="Times New Roman"/>
          <w:sz w:val="28"/>
          <w:szCs w:val="28"/>
        </w:rPr>
        <w:t>Формирование дружелюбной среды в инклюзивной школе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рапивина Олеся Александровна,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учитель-дефектолог ресурсного класса </w:t>
      </w:r>
    </w:p>
    <w:p w:rsidR="00F12766" w:rsidRPr="00F12766" w:rsidRDefault="00F12766" w:rsidP="00F1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766" w:rsidRPr="00F12766" w:rsidRDefault="00F12766" w:rsidP="00FC19E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12.00 – 13.00</w:t>
      </w:r>
      <w:r w:rsidRPr="00F12766">
        <w:rPr>
          <w:rFonts w:ascii="Times New Roman" w:hAnsi="Times New Roman" w:cs="Times New Roman"/>
          <w:sz w:val="28"/>
          <w:szCs w:val="28"/>
        </w:rPr>
        <w:tab/>
      </w:r>
      <w:r w:rsidR="00FC19E4">
        <w:rPr>
          <w:rFonts w:ascii="Times New Roman" w:hAnsi="Times New Roman" w:cs="Times New Roman"/>
          <w:sz w:val="28"/>
          <w:szCs w:val="28"/>
        </w:rPr>
        <w:t>Проблемное поведение. Функции проблемного поведения</w:t>
      </w:r>
      <w:r w:rsidR="00E9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Багнюк Лилия Сергеевна, 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учитель-дефектолог ресурсного класса</w:t>
      </w:r>
    </w:p>
    <w:p w:rsidR="00F12766" w:rsidRPr="00F12766" w:rsidRDefault="00F12766" w:rsidP="00F1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766" w:rsidRPr="00F12766" w:rsidRDefault="00DF7B09" w:rsidP="00F127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3.45</w:t>
      </w:r>
      <w:r w:rsidR="00F12766" w:rsidRPr="00F12766">
        <w:rPr>
          <w:rFonts w:ascii="Times New Roman" w:hAnsi="Times New Roman" w:cs="Times New Roman"/>
          <w:sz w:val="28"/>
          <w:szCs w:val="28"/>
        </w:rPr>
        <w:tab/>
      </w:r>
      <w:r w:rsidR="00FC19E4">
        <w:rPr>
          <w:rFonts w:ascii="Times New Roman" w:hAnsi="Times New Roman" w:cs="Times New Roman"/>
          <w:sz w:val="28"/>
          <w:szCs w:val="28"/>
        </w:rPr>
        <w:t>Сбор данных по работе с поведением по поведенческим планам</w:t>
      </w:r>
      <w:r w:rsidR="00B30FB2">
        <w:rPr>
          <w:rFonts w:ascii="Times New Roman" w:hAnsi="Times New Roman" w:cs="Times New Roman"/>
          <w:sz w:val="28"/>
          <w:szCs w:val="28"/>
        </w:rPr>
        <w:t>.</w:t>
      </w:r>
    </w:p>
    <w:p w:rsidR="00F12766" w:rsidRPr="00F12766" w:rsidRDefault="00F12766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 xml:space="preserve">Комаренко Людмила Владимировна, </w:t>
      </w:r>
    </w:p>
    <w:p w:rsidR="00F12766" w:rsidRPr="00F12766" w:rsidRDefault="00F12766" w:rsidP="00F12766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АОУ СОШ № 218</w:t>
      </w:r>
    </w:p>
    <w:p w:rsidR="00F12766" w:rsidRPr="00F12766" w:rsidRDefault="00F12766" w:rsidP="00F127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766">
        <w:rPr>
          <w:rFonts w:ascii="Times New Roman" w:hAnsi="Times New Roman" w:cs="Times New Roman"/>
          <w:sz w:val="28"/>
          <w:szCs w:val="28"/>
        </w:rPr>
        <w:t>куратор ресурсного класса МБОУ СШ № 51</w:t>
      </w:r>
    </w:p>
    <w:p w:rsidR="001C713C" w:rsidRPr="00DF7B09" w:rsidRDefault="00DF7B09" w:rsidP="00DF7B09">
      <w:pPr>
        <w:spacing w:before="240"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DF7B09">
        <w:rPr>
          <w:rFonts w:ascii="Times New Roman" w:hAnsi="Times New Roman" w:cs="Times New Roman"/>
          <w:sz w:val="28"/>
          <w:szCs w:val="28"/>
        </w:rPr>
        <w:t>13.00 – 14.00</w:t>
      </w:r>
      <w:r w:rsidRPr="00DF7B09">
        <w:rPr>
          <w:rFonts w:ascii="Times New Roman" w:hAnsi="Times New Roman" w:cs="Times New Roman"/>
          <w:sz w:val="28"/>
          <w:szCs w:val="28"/>
        </w:rPr>
        <w:tab/>
        <w:t>Дискуссионная часть. Подведение итогов мероприятия</w:t>
      </w:r>
    </w:p>
    <w:p w:rsidR="001974ED" w:rsidRDefault="001974ED" w:rsidP="001974ED">
      <w:pPr>
        <w:spacing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</w:p>
    <w:p w:rsidR="001974ED" w:rsidRDefault="001974ED" w:rsidP="001974E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974ED" w:rsidRDefault="001974ED" w:rsidP="001974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96D73" w:rsidRDefault="00C96D73" w:rsidP="00C96D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96D73" w:rsidRDefault="00C96D73" w:rsidP="00C96D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96D73" w:rsidRDefault="00C96D73" w:rsidP="00C96D73">
      <w:pPr>
        <w:rPr>
          <w:rFonts w:ascii="Times New Roman" w:hAnsi="Times New Roman" w:cs="Times New Roman"/>
          <w:sz w:val="32"/>
          <w:szCs w:val="32"/>
        </w:rPr>
      </w:pPr>
    </w:p>
    <w:p w:rsidR="00C96D73" w:rsidRPr="00C96D73" w:rsidRDefault="00C96D73" w:rsidP="00C96D73">
      <w:pPr>
        <w:rPr>
          <w:rFonts w:ascii="Times New Roman" w:hAnsi="Times New Roman" w:cs="Times New Roman"/>
          <w:sz w:val="32"/>
          <w:szCs w:val="32"/>
        </w:rPr>
      </w:pPr>
    </w:p>
    <w:sectPr w:rsidR="00C96D73" w:rsidRPr="00C96D73" w:rsidSect="00F1276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73"/>
    <w:rsid w:val="000220E6"/>
    <w:rsid w:val="000F0BF1"/>
    <w:rsid w:val="0012219A"/>
    <w:rsid w:val="00172E64"/>
    <w:rsid w:val="001974ED"/>
    <w:rsid w:val="001C713C"/>
    <w:rsid w:val="00255E00"/>
    <w:rsid w:val="003757C1"/>
    <w:rsid w:val="008E2598"/>
    <w:rsid w:val="00A445A2"/>
    <w:rsid w:val="00B30FB2"/>
    <w:rsid w:val="00C96D73"/>
    <w:rsid w:val="00DB4060"/>
    <w:rsid w:val="00DF7B09"/>
    <w:rsid w:val="00E51E25"/>
    <w:rsid w:val="00E93318"/>
    <w:rsid w:val="00E966BD"/>
    <w:rsid w:val="00E978A5"/>
    <w:rsid w:val="00F12766"/>
    <w:rsid w:val="00FC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FC4F5-5C05-C84B-9E67-51FC0346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DCE1-9F3E-4E07-BFC6-D31AC4A907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Гость</cp:lastModifiedBy>
  <cp:revision>2</cp:revision>
  <dcterms:created xsi:type="dcterms:W3CDTF">2023-11-07T07:15:00Z</dcterms:created>
  <dcterms:modified xsi:type="dcterms:W3CDTF">2023-11-07T07:15:00Z</dcterms:modified>
</cp:coreProperties>
</file>